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827464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Martin Alston – Granville Central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827464">
        <w:rPr>
          <w:rFonts w:ascii="Century Gothic" w:hAnsi="Century Gothic" w:cs="Times New Roman"/>
          <w:sz w:val="24"/>
          <w:szCs w:val="20"/>
        </w:rPr>
        <w:t>Granville Central’s Martin Alston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</w:t>
      </w:r>
      <w:r w:rsidR="00827464">
        <w:rPr>
          <w:rFonts w:ascii="Century Gothic" w:hAnsi="Century Gothic" w:cs="Times New Roman"/>
          <w:sz w:val="24"/>
          <w:szCs w:val="20"/>
        </w:rPr>
        <w:t xml:space="preserve"> Alston stripped the nets for 30 points to lead Granville Central to an 86-44 win over Voyager Academy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827464">
        <w:rPr>
          <w:rFonts w:ascii="Century Gothic" w:hAnsi="Century Gothic" w:cs="Times New Roman"/>
          <w:sz w:val="24"/>
          <w:szCs w:val="20"/>
        </w:rPr>
        <w:t xml:space="preserve"> 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964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788"/>
      </w:tblGrid>
      <w:tr w:rsidR="00C612CE" w:rsidRPr="002C6BBB" w:rsidTr="00C612CE">
        <w:tc>
          <w:tcPr>
            <w:tcW w:w="4686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F07C6" wp14:editId="3269FE1D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C612CE" w:rsidRPr="00854414" w:rsidRDefault="00C612C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2CE" w:rsidRPr="00854414" w:rsidRDefault="00C612C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C612CE" w:rsidRPr="00854414" w:rsidRDefault="00C612C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788" w:type="dxa"/>
            <w:shd w:val="clear" w:color="auto" w:fill="auto"/>
          </w:tcPr>
          <w:p w:rsidR="00C612CE" w:rsidRPr="002C6BBB" w:rsidRDefault="00C612C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CE" w:rsidRPr="002C6BBB" w:rsidRDefault="00C612C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07574"/>
    <w:rsid w:val="000C1F68"/>
    <w:rsid w:val="00101C96"/>
    <w:rsid w:val="001150E9"/>
    <w:rsid w:val="001554F5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01BC9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5682B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27464"/>
    <w:rsid w:val="00890991"/>
    <w:rsid w:val="008E102C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12CE"/>
    <w:rsid w:val="00C6680C"/>
    <w:rsid w:val="00C85B82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F14E-E84B-4485-9527-DA702F5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2-02-01T17:39:00Z</cp:lastPrinted>
  <dcterms:created xsi:type="dcterms:W3CDTF">2012-01-12T08:08:00Z</dcterms:created>
  <dcterms:modified xsi:type="dcterms:W3CDTF">2012-02-01T17:40:00Z</dcterms:modified>
</cp:coreProperties>
</file>